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AC" w:rsidRDefault="00DE07AC">
      <w:r>
        <w:separator/>
      </w:r>
    </w:p>
  </w:endnote>
  <w:endnote w:type="continuationSeparator" w:id="0">
    <w:p w:rsidR="00DE07AC" w:rsidRDefault="00DE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9C3D8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C0E4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AC" w:rsidRDefault="00DE07AC">
      <w:r>
        <w:separator/>
      </w:r>
    </w:p>
  </w:footnote>
  <w:footnote w:type="continuationSeparator" w:id="0">
    <w:p w:rsidR="00DE07AC" w:rsidRDefault="00DE07AC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0E47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3D8C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07AC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4BB-41F1-46E7-A6DC-70F38A9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9:59:00Z</dcterms:created>
  <dcterms:modified xsi:type="dcterms:W3CDTF">2019-05-29T09:59:00Z</dcterms:modified>
</cp:coreProperties>
</file>